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72AB8" w:rsidP="00D72A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ssessment Committee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EA79ED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7</w:t>
            </w:r>
            <w:r w:rsidR="004E5186">
              <w:rPr>
                <w:rFonts w:asciiTheme="minorHAnsi" w:hAnsiTheme="minorHAnsi" w:cstheme="minorHAnsi"/>
              </w:rPr>
              <w:t>/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4E5186" w:rsidP="003070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:00 – </w:t>
            </w:r>
            <w:r w:rsidR="003070CE">
              <w:rPr>
                <w:rFonts w:asciiTheme="minorHAnsi" w:hAnsiTheme="minorHAnsi" w:cstheme="minorHAnsi"/>
              </w:rPr>
              <w:t>4:0</w:t>
            </w:r>
            <w:r>
              <w:rPr>
                <w:rFonts w:asciiTheme="minorHAnsi" w:hAnsiTheme="minorHAnsi" w:cstheme="minorHAnsi"/>
              </w:rPr>
              <w:t>0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  <w:r w:rsidR="000B176B">
              <w:rPr>
                <w:rFonts w:asciiTheme="minorHAnsi" w:hAnsiTheme="minorHAnsi" w:cstheme="minorHAnsi"/>
              </w:rPr>
              <w:t>(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Access Code: 602-782-309)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D72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D72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D72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D16143" w:rsidRDefault="00D72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616E0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</w:tr>
      <w:tr w:rsidR="003070CE" w:rsidRPr="00D16143" w:rsidTr="00205676">
        <w:trPr>
          <w:trHeight w:val="270"/>
        </w:trPr>
        <w:tc>
          <w:tcPr>
            <w:tcW w:w="379" w:type="dxa"/>
          </w:tcPr>
          <w:p w:rsidR="003070CE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3070CE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:rsidR="003070CE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3070CE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Siebold</w:t>
            </w:r>
          </w:p>
        </w:tc>
        <w:tc>
          <w:tcPr>
            <w:tcW w:w="390" w:type="dxa"/>
          </w:tcPr>
          <w:p w:rsidR="003070CE" w:rsidRDefault="00D72AB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3070CE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:rsidR="003070CE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3070CE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16143" w:rsidRDefault="003070CE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</w:t>
            </w:r>
          </w:p>
          <w:p w:rsidR="003070CE" w:rsidRDefault="003070CE" w:rsidP="003070C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gram Review Team has finalized a list of defined programs at Barton</w:t>
            </w:r>
          </w:p>
          <w:p w:rsidR="003070CE" w:rsidRDefault="003070CE" w:rsidP="003070CE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can now get underway</w:t>
            </w:r>
          </w:p>
          <w:p w:rsidR="003070CE" w:rsidRDefault="003070CE" w:rsidP="003070CE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Student Learning Outcomes</w:t>
            </w:r>
            <w:r w:rsidR="001941D4">
              <w:rPr>
                <w:rFonts w:asciiTheme="minorHAnsi" w:hAnsiTheme="minorHAnsi" w:cstheme="minorHAnsi"/>
              </w:rPr>
              <w:t xml:space="preserve"> (Program Level Outcomes)</w:t>
            </w:r>
          </w:p>
          <w:p w:rsidR="00523860" w:rsidRDefault="00523860" w:rsidP="00523860">
            <w:pPr>
              <w:pStyle w:val="ListParagraph"/>
              <w:numPr>
                <w:ilvl w:val="2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the mission (college mission or program specific mission</w:t>
            </w:r>
            <w:r w:rsidR="001941D4">
              <w:rPr>
                <w:rFonts w:asciiTheme="minorHAnsi" w:hAnsiTheme="minorHAnsi" w:cstheme="minorHAnsi"/>
              </w:rPr>
              <w:t xml:space="preserve"> – will need to make this determination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523860" w:rsidRDefault="00523860" w:rsidP="00523860">
            <w:pPr>
              <w:pStyle w:val="ListParagraph"/>
              <w:numPr>
                <w:ilvl w:val="2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to 3 SLOs per program</w:t>
            </w:r>
          </w:p>
          <w:p w:rsidR="003070CE" w:rsidRDefault="003070CE" w:rsidP="003070CE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ar Mapping</w:t>
            </w:r>
          </w:p>
          <w:p w:rsidR="003070CE" w:rsidRDefault="003070CE" w:rsidP="003070CE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sure SLOs</w:t>
            </w:r>
          </w:p>
          <w:p w:rsidR="003070CE" w:rsidRDefault="003070CE" w:rsidP="003070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urricular changes and educational improvements</w:t>
            </w:r>
          </w:p>
          <w:p w:rsidR="00523860" w:rsidRDefault="00523860" w:rsidP="003070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0% of programs need a </w:t>
            </w:r>
            <w:r w:rsidR="00B86A8D">
              <w:rPr>
                <w:rFonts w:asciiTheme="minorHAnsi" w:hAnsiTheme="minorHAnsi" w:cstheme="minorHAnsi"/>
              </w:rPr>
              <w:t>Program A</w:t>
            </w:r>
            <w:r>
              <w:rPr>
                <w:rFonts w:asciiTheme="minorHAnsi" w:hAnsiTheme="minorHAnsi" w:cstheme="minorHAnsi"/>
              </w:rPr>
              <w:t>ssessment</w:t>
            </w:r>
          </w:p>
          <w:p w:rsidR="00523860" w:rsidRDefault="00523860" w:rsidP="00523860">
            <w:pPr>
              <w:pStyle w:val="ListParagraph"/>
              <w:numPr>
                <w:ilvl w:val="2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s that have their own governing body do not need a program assessment </w:t>
            </w:r>
            <w:r>
              <w:rPr>
                <w:rFonts w:asciiTheme="minorHAnsi" w:hAnsiTheme="minorHAnsi" w:cstheme="minorHAnsi"/>
              </w:rPr>
              <w:t>(e.g., Nursing)</w:t>
            </w:r>
          </w:p>
          <w:p w:rsidR="007227B5" w:rsidRDefault="007227B5" w:rsidP="007227B5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compare to KBOR alignment maps</w:t>
            </w:r>
          </w:p>
          <w:p w:rsidR="00413B86" w:rsidRDefault="003070CE" w:rsidP="003070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overview will be provided of the Program Assessment Process</w:t>
            </w:r>
          </w:p>
          <w:p w:rsidR="003070CE" w:rsidRDefault="003070CE" w:rsidP="003070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part of the “Data Sheet” relating to Program Review</w:t>
            </w:r>
          </w:p>
          <w:p w:rsidR="003070CE" w:rsidRDefault="003070CE" w:rsidP="003070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one of the goals of the Quality Initiative with the HLC Assessment Academy</w:t>
            </w:r>
          </w:p>
          <w:p w:rsidR="003070CE" w:rsidRDefault="003070CE" w:rsidP="003070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as mentioned as a concern in the recent HLC Assurance Review Response</w:t>
            </w:r>
          </w:p>
          <w:p w:rsidR="003070CE" w:rsidRDefault="000B176B" w:rsidP="003070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</w:t>
            </w:r>
            <w:r w:rsidR="003070CE">
              <w:rPr>
                <w:rFonts w:asciiTheme="minorHAnsi" w:hAnsiTheme="minorHAnsi" w:cstheme="minorHAnsi"/>
              </w:rPr>
              <w:t xml:space="preserve">: Pilot at least </w:t>
            </w:r>
            <w:r>
              <w:rPr>
                <w:rFonts w:asciiTheme="minorHAnsi" w:hAnsiTheme="minorHAnsi" w:cstheme="minorHAnsi"/>
              </w:rPr>
              <w:t>one</w:t>
            </w:r>
            <w:r w:rsidR="003070CE">
              <w:rPr>
                <w:rFonts w:asciiTheme="minorHAnsi" w:hAnsiTheme="minorHAnsi" w:cstheme="minorHAnsi"/>
              </w:rPr>
              <w:t xml:space="preserve"> program such that the </w:t>
            </w:r>
            <w:r>
              <w:rPr>
                <w:rFonts w:asciiTheme="minorHAnsi" w:hAnsiTheme="minorHAnsi" w:cstheme="minorHAnsi"/>
              </w:rPr>
              <w:t xml:space="preserve">assessment </w:t>
            </w:r>
            <w:r w:rsidR="003070CE">
              <w:rPr>
                <w:rFonts w:asciiTheme="minorHAnsi" w:hAnsiTheme="minorHAnsi" w:cstheme="minorHAnsi"/>
              </w:rPr>
              <w:t>data can be ready for the Program Review Data sheet for Oct 2018.</w:t>
            </w:r>
          </w:p>
          <w:p w:rsidR="003070CE" w:rsidRDefault="003070CE" w:rsidP="00E971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</w:t>
            </w:r>
            <w:r w:rsidR="00E971D9">
              <w:rPr>
                <w:rFonts w:asciiTheme="minorHAnsi" w:hAnsiTheme="minorHAnsi" w:cstheme="minorHAnsi"/>
              </w:rPr>
              <w:t>should</w:t>
            </w:r>
            <w:r>
              <w:rPr>
                <w:rFonts w:asciiTheme="minorHAnsi" w:hAnsiTheme="minorHAnsi" w:cstheme="minorHAnsi"/>
              </w:rPr>
              <w:t xml:space="preserve"> we proceed?</w:t>
            </w:r>
          </w:p>
          <w:p w:rsidR="00605640" w:rsidRDefault="001941D4" w:rsidP="001941D4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’s suggestion – start Program Assessment pilot after Program R</w:t>
            </w:r>
            <w:r w:rsidR="00605640">
              <w:rPr>
                <w:rFonts w:asciiTheme="minorHAnsi" w:hAnsiTheme="minorHAnsi" w:cstheme="minorHAnsi"/>
              </w:rPr>
              <w:t>eview is done in February 2018</w:t>
            </w:r>
          </w:p>
          <w:p w:rsidR="001941D4" w:rsidRPr="001941D4" w:rsidRDefault="00605640" w:rsidP="001941D4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bookmarkStart w:id="0" w:name="_GoBack"/>
            <w:bookmarkEnd w:id="0"/>
            <w:r w:rsidR="001941D4">
              <w:rPr>
                <w:rFonts w:asciiTheme="minorHAnsi" w:hAnsiTheme="minorHAnsi" w:cstheme="minorHAnsi"/>
              </w:rPr>
              <w:t>aculty training will be needed</w:t>
            </w:r>
          </w:p>
        </w:tc>
        <w:tc>
          <w:tcPr>
            <w:tcW w:w="2340" w:type="dxa"/>
            <w:shd w:val="clear" w:color="auto" w:fill="auto"/>
          </w:tcPr>
          <w:p w:rsidR="00C40CA1" w:rsidRPr="00CE2E36" w:rsidRDefault="004E5186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457EFD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66716" w:rsidRPr="00410DF6" w:rsidRDefault="003070CE" w:rsidP="00EB61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Assessment Report</w:t>
            </w:r>
          </w:p>
          <w:p w:rsidR="00413B86" w:rsidRDefault="003070CE" w:rsidP="00413B8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forwarded on their Assessment Report</w:t>
            </w:r>
            <w:r w:rsidR="00D72AB8">
              <w:rPr>
                <w:rFonts w:asciiTheme="minorHAnsi" w:hAnsiTheme="minorHAnsi" w:cstheme="minorHAnsi"/>
              </w:rPr>
              <w:t xml:space="preserve"> (annual report)</w:t>
            </w:r>
          </w:p>
          <w:p w:rsidR="003070CE" w:rsidRPr="001A4AB8" w:rsidRDefault="003070CE" w:rsidP="00413B8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questions/concerns should be forwarded on to Stephan</w:t>
            </w:r>
            <w:r w:rsidR="00D72AB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ie Goerl, their </w:t>
            </w:r>
            <w:r w:rsidR="00D72AB8">
              <w:rPr>
                <w:rFonts w:asciiTheme="minorHAnsi" w:hAnsiTheme="minorHAnsi" w:cstheme="minorHAnsi"/>
              </w:rPr>
              <w:t>liaison</w:t>
            </w:r>
          </w:p>
        </w:tc>
        <w:tc>
          <w:tcPr>
            <w:tcW w:w="2340" w:type="dxa"/>
            <w:shd w:val="clear" w:color="auto" w:fill="auto"/>
          </w:tcPr>
          <w:p w:rsidR="00457EFD" w:rsidRPr="00CE2E36" w:rsidRDefault="004E5186" w:rsidP="006240A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E971D9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E971D9" w:rsidRPr="00410DF6" w:rsidRDefault="00E971D9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Initiative-HLC Assessment Academy</w:t>
            </w:r>
          </w:p>
          <w:p w:rsidR="00E971D9" w:rsidRDefault="00E971D9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Version 5.0 was submitted by the Assessment Academy Team</w:t>
            </w:r>
          </w:p>
          <w:p w:rsidR="00E971D9" w:rsidRDefault="00E971D9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waiting on the consolidated feedback response from the Mentors</w:t>
            </w:r>
          </w:p>
          <w:p w:rsidR="00D72AB8" w:rsidRPr="003070CE" w:rsidRDefault="00D72AB8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is meeting this Thursday</w:t>
            </w:r>
          </w:p>
        </w:tc>
        <w:tc>
          <w:tcPr>
            <w:tcW w:w="2340" w:type="dxa"/>
            <w:shd w:val="clear" w:color="auto" w:fill="auto"/>
          </w:tcPr>
          <w:p w:rsidR="00E971D9" w:rsidRPr="00CE2E36" w:rsidRDefault="00E971D9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E971D9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E971D9" w:rsidRPr="00410DF6" w:rsidRDefault="00E971D9" w:rsidP="00E971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ssessment Presentations-Professional Development</w:t>
            </w:r>
            <w:r w:rsidR="00D72AB8">
              <w:rPr>
                <w:rFonts w:asciiTheme="minorHAnsi" w:hAnsiTheme="minorHAnsi" w:cstheme="minorHAnsi"/>
              </w:rPr>
              <w:t xml:space="preserve"> (lecture </w:t>
            </w:r>
            <w:r w:rsidR="007365E5">
              <w:rPr>
                <w:rFonts w:asciiTheme="minorHAnsi" w:hAnsiTheme="minorHAnsi" w:cstheme="minorHAnsi"/>
              </w:rPr>
              <w:t>video/</w:t>
            </w:r>
            <w:r w:rsidR="00D72AB8">
              <w:rPr>
                <w:rFonts w:asciiTheme="minorHAnsi" w:hAnsiTheme="minorHAnsi" w:cstheme="minorHAnsi"/>
              </w:rPr>
              <w:t>recording &amp; CATS)</w:t>
            </w:r>
          </w:p>
          <w:p w:rsidR="00E971D9" w:rsidRDefault="00E971D9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12/201</w:t>
            </w:r>
            <w:r w:rsidR="00D72AB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scheduled with Terri Mebane-Military Programs</w:t>
            </w:r>
          </w:p>
          <w:p w:rsidR="00E971D9" w:rsidRDefault="00E971D9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3/201</w:t>
            </w:r>
            <w:r w:rsidR="00D72AB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or 01/04/201</w:t>
            </w:r>
            <w:r w:rsidR="00D72AB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scheduled with Todd Mobray-Great Bend Location</w:t>
            </w:r>
            <w:r w:rsidR="00D72AB8">
              <w:rPr>
                <w:rFonts w:asciiTheme="minorHAnsi" w:hAnsiTheme="minorHAnsi" w:cstheme="minorHAnsi"/>
              </w:rPr>
              <w:t xml:space="preserve"> during Professional Conference Days</w:t>
            </w:r>
          </w:p>
          <w:p w:rsidR="00E971D9" w:rsidRDefault="00E971D9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t Leavenworth was visited on 09/08/2017</w:t>
            </w:r>
          </w:p>
          <w:p w:rsidR="00E971D9" w:rsidRPr="00E971D9" w:rsidRDefault="00D72AB8" w:rsidP="00E971D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t Riley-1/12/2018</w:t>
            </w:r>
            <w:r w:rsidR="00DD32BF">
              <w:rPr>
                <w:rFonts w:asciiTheme="minorHAnsi" w:hAnsiTheme="minorHAnsi" w:cstheme="minorHAnsi"/>
              </w:rPr>
              <w:t xml:space="preserve"> in conjunction with GVP</w:t>
            </w:r>
          </w:p>
        </w:tc>
        <w:tc>
          <w:tcPr>
            <w:tcW w:w="2340" w:type="dxa"/>
            <w:shd w:val="clear" w:color="auto" w:fill="auto"/>
          </w:tcPr>
          <w:p w:rsidR="00E971D9" w:rsidRPr="00CE2E36" w:rsidRDefault="00E971D9" w:rsidP="00E971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Default="000B176B" w:rsidP="000B176B">
      <w:pPr>
        <w:ind w:left="720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" w:eastAsiaTheme="majorEastAsia" w:hAnsi="Helvetica" w:cs="Helvetica"/>
            <w:color w:val="309DDC"/>
            <w:sz w:val="21"/>
            <w:szCs w:val="21"/>
          </w:rPr>
          <w:t>https://global.gotomeeting.com/join/602782309 </w:t>
        </w:r>
      </w:hyperlink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color w:val="47516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9404D"/>
          <w:sz w:val="21"/>
          <w:szCs w:val="21"/>
        </w:rPr>
        <w:t>Access Code: 602-782-309 </w:t>
      </w:r>
      <w:r>
        <w:rPr>
          <w:rFonts w:ascii="Helvetica" w:hAnsi="Helvetica" w:cs="Helvetica"/>
          <w:color w:val="475163"/>
          <w:sz w:val="21"/>
          <w:szCs w:val="21"/>
        </w:rPr>
        <w:br/>
      </w:r>
    </w:p>
    <w:p w:rsidR="00E971D9" w:rsidRDefault="00E971D9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/>
          <w:b/>
          <w:bCs/>
          <w:color w:val="000000"/>
          <w:sz w:val="18"/>
          <w:szCs w:val="18"/>
          <w:u w:val="single"/>
        </w:rPr>
        <w:br w:type="page"/>
      </w: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A1" w:rsidRDefault="003667A1" w:rsidP="00F24EDF">
      <w:r>
        <w:separator/>
      </w:r>
    </w:p>
  </w:endnote>
  <w:endnote w:type="continuationSeparator" w:id="0">
    <w:p w:rsidR="003667A1" w:rsidRDefault="003667A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A1" w:rsidRDefault="003667A1" w:rsidP="00F24EDF">
      <w:r>
        <w:separator/>
      </w:r>
    </w:p>
  </w:footnote>
  <w:footnote w:type="continuationSeparator" w:id="0">
    <w:p w:rsidR="003667A1" w:rsidRDefault="003667A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11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6E5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460B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41D4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60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5640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7B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5E5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97CE0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6A8D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5FD4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2AB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2BF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3024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02782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AF4F-30CE-447C-8104-60D3F74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6</cp:revision>
  <cp:lastPrinted>2017-10-13T17:01:00Z</cp:lastPrinted>
  <dcterms:created xsi:type="dcterms:W3CDTF">2017-10-18T13:46:00Z</dcterms:created>
  <dcterms:modified xsi:type="dcterms:W3CDTF">2017-10-18T15:32:00Z</dcterms:modified>
</cp:coreProperties>
</file>